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EA10" w14:textId="77777777" w:rsidR="00C9520C" w:rsidRPr="00C9520C" w:rsidRDefault="00C9520C" w:rsidP="00C9520C">
      <w:pPr>
        <w:tabs>
          <w:tab w:val="left" w:pos="2835"/>
        </w:tabs>
        <w:ind w:leftChars="68" w:left="1470" w:hangingChars="472" w:hanging="1327"/>
        <w:rPr>
          <w:rFonts w:ascii="ＭＳ ゴシック" w:eastAsia="ＭＳ ゴシック" w:hAnsi="ＭＳ ゴシック"/>
          <w:b/>
          <w:sz w:val="28"/>
          <w:szCs w:val="28"/>
        </w:rPr>
      </w:pPr>
      <w:r w:rsidRPr="00C9520C">
        <w:rPr>
          <w:rFonts w:ascii="ＭＳ ゴシック" w:eastAsia="ＭＳ ゴシック" w:hAnsi="ＭＳ ゴシック" w:hint="eastAsia"/>
          <w:b/>
          <w:sz w:val="28"/>
          <w:szCs w:val="28"/>
        </w:rPr>
        <w:t>(2)　テニス　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3731"/>
      </w:tblGrid>
      <w:tr w:rsidR="00C9520C" w14:paraId="56EB6BD2" w14:textId="77777777" w:rsidTr="00B311D1">
        <w:tc>
          <w:tcPr>
            <w:tcW w:w="1418" w:type="dxa"/>
          </w:tcPr>
          <w:p w14:paraId="0EAB10E0" w14:textId="77777777" w:rsidR="00C9520C" w:rsidRPr="00831752" w:rsidRDefault="00C9520C" w:rsidP="00831752">
            <w:pPr>
              <w:tabs>
                <w:tab w:val="left" w:pos="2835"/>
              </w:tabs>
              <w:ind w:leftChars="-51" w:left="-107"/>
              <w:rPr>
                <w:sz w:val="28"/>
                <w:szCs w:val="28"/>
              </w:rPr>
            </w:pPr>
            <w:r w:rsidRPr="00831752">
              <w:rPr>
                <w:rFonts w:hint="eastAsia"/>
                <w:sz w:val="28"/>
                <w:szCs w:val="28"/>
              </w:rPr>
              <w:t>市町村名</w:t>
            </w:r>
          </w:p>
        </w:tc>
        <w:tc>
          <w:tcPr>
            <w:tcW w:w="1984" w:type="dxa"/>
            <w:vAlign w:val="center"/>
          </w:tcPr>
          <w:p w14:paraId="53B32988" w14:textId="77777777"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  <w:tc>
          <w:tcPr>
            <w:tcW w:w="1701" w:type="dxa"/>
          </w:tcPr>
          <w:p w14:paraId="1B4D1D2D" w14:textId="77777777" w:rsidR="00C9520C" w:rsidRPr="00831752" w:rsidRDefault="00C9520C" w:rsidP="00831752">
            <w:pPr>
              <w:tabs>
                <w:tab w:val="left" w:pos="2835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317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ブロック名</w:t>
            </w:r>
          </w:p>
        </w:tc>
        <w:tc>
          <w:tcPr>
            <w:tcW w:w="3731" w:type="dxa"/>
            <w:vAlign w:val="center"/>
          </w:tcPr>
          <w:p w14:paraId="786507DC" w14:textId="77777777"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</w:tr>
    </w:tbl>
    <w:p w14:paraId="20943C85" w14:textId="77777777" w:rsidR="00C9520C" w:rsidRDefault="00C9520C" w:rsidP="00C9520C">
      <w:pPr>
        <w:tabs>
          <w:tab w:val="left" w:pos="2835"/>
        </w:tabs>
        <w:ind w:leftChars="68" w:left="1134" w:hangingChars="472" w:hanging="991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947"/>
        <w:gridCol w:w="2209"/>
      </w:tblGrid>
      <w:tr w:rsidR="00C9520C" w14:paraId="0B0DD03B" w14:textId="77777777" w:rsidTr="00B311D1">
        <w:trPr>
          <w:trHeight w:val="481"/>
        </w:trPr>
        <w:tc>
          <w:tcPr>
            <w:tcW w:w="1418" w:type="dxa"/>
            <w:vAlign w:val="center"/>
          </w:tcPr>
          <w:p w14:paraId="71E27D00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団　名</w:t>
            </w:r>
          </w:p>
        </w:tc>
        <w:tc>
          <w:tcPr>
            <w:tcW w:w="3260" w:type="dxa"/>
          </w:tcPr>
          <w:p w14:paraId="18E25C2B" w14:textId="77777777"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Merge w:val="restart"/>
            <w:vAlign w:val="center"/>
          </w:tcPr>
          <w:p w14:paraId="3EF69824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代表指導者名</w:t>
            </w:r>
          </w:p>
        </w:tc>
        <w:tc>
          <w:tcPr>
            <w:tcW w:w="2209" w:type="dxa"/>
            <w:vMerge w:val="restart"/>
            <w:vAlign w:val="center"/>
          </w:tcPr>
          <w:p w14:paraId="1537719A" w14:textId="77777777" w:rsidR="00C9520C" w:rsidRDefault="00C9520C" w:rsidP="00B311D1">
            <w:pPr>
              <w:tabs>
                <w:tab w:val="left" w:pos="2835"/>
              </w:tabs>
              <w:jc w:val="center"/>
            </w:pPr>
          </w:p>
        </w:tc>
      </w:tr>
      <w:tr w:rsidR="00C9520C" w14:paraId="263237AB" w14:textId="77777777" w:rsidTr="00831752">
        <w:trPr>
          <w:trHeight w:val="428"/>
        </w:trPr>
        <w:tc>
          <w:tcPr>
            <w:tcW w:w="1418" w:type="dxa"/>
            <w:vMerge w:val="restart"/>
            <w:vAlign w:val="center"/>
          </w:tcPr>
          <w:p w14:paraId="2BFA0C26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申</w:t>
            </w:r>
            <w:r w:rsidR="00DF7A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込</w:t>
            </w:r>
          </w:p>
          <w:p w14:paraId="32B0E7CB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責任者</w:t>
            </w:r>
          </w:p>
          <w:p w14:paraId="47B9365B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氏</w:t>
            </w:r>
            <w:r w:rsidR="00DF7A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Merge w:val="restart"/>
          </w:tcPr>
          <w:p w14:paraId="27671235" w14:textId="77777777" w:rsidR="00C9520C" w:rsidRDefault="00C9520C" w:rsidP="00831752">
            <w:pPr>
              <w:tabs>
                <w:tab w:val="left" w:pos="2835"/>
              </w:tabs>
            </w:pPr>
          </w:p>
          <w:p w14:paraId="38324A3B" w14:textId="77777777"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Merge/>
          </w:tcPr>
          <w:p w14:paraId="7C567E24" w14:textId="77777777"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2209" w:type="dxa"/>
            <w:vMerge/>
          </w:tcPr>
          <w:p w14:paraId="1D321A93" w14:textId="77777777" w:rsidR="00C9520C" w:rsidRDefault="00C9520C" w:rsidP="00831752">
            <w:pPr>
              <w:tabs>
                <w:tab w:val="left" w:pos="2835"/>
              </w:tabs>
            </w:pPr>
          </w:p>
        </w:tc>
      </w:tr>
      <w:tr w:rsidR="00C9520C" w14:paraId="30D96729" w14:textId="77777777" w:rsidTr="00831752">
        <w:trPr>
          <w:trHeight w:val="720"/>
        </w:trPr>
        <w:tc>
          <w:tcPr>
            <w:tcW w:w="1418" w:type="dxa"/>
            <w:vMerge/>
          </w:tcPr>
          <w:p w14:paraId="6F8E72C9" w14:textId="77777777"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3260" w:type="dxa"/>
            <w:vMerge/>
          </w:tcPr>
          <w:p w14:paraId="46D676CA" w14:textId="77777777" w:rsidR="00C9520C" w:rsidRDefault="00C9520C" w:rsidP="00831752">
            <w:pPr>
              <w:tabs>
                <w:tab w:val="left" w:pos="2835"/>
              </w:tabs>
            </w:pPr>
          </w:p>
        </w:tc>
        <w:tc>
          <w:tcPr>
            <w:tcW w:w="1947" w:type="dxa"/>
            <w:vAlign w:val="center"/>
          </w:tcPr>
          <w:p w14:paraId="2C980145" w14:textId="77777777" w:rsidR="00C9520C" w:rsidRDefault="00C9520C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2209" w:type="dxa"/>
          </w:tcPr>
          <w:p w14:paraId="5E757E65" w14:textId="77777777" w:rsidR="00C9520C" w:rsidRDefault="00C9520C" w:rsidP="00831752">
            <w:pPr>
              <w:tabs>
                <w:tab w:val="left" w:pos="2835"/>
              </w:tabs>
            </w:pPr>
          </w:p>
          <w:p w14:paraId="5C7EC9B9" w14:textId="2F635C54" w:rsidR="00C9520C" w:rsidRDefault="00770098" w:rsidP="00831752">
            <w:pPr>
              <w:tabs>
                <w:tab w:val="left" w:pos="2835"/>
              </w:tabs>
            </w:pPr>
            <w:r>
              <w:rPr>
                <w:rFonts w:hint="eastAsia"/>
              </w:rPr>
              <w:t>JSPO</w:t>
            </w:r>
            <w:r>
              <w:rPr>
                <w:rFonts w:hint="eastAsia"/>
              </w:rPr>
              <w:t>公認</w:t>
            </w:r>
            <w:r w:rsidR="00C9520C">
              <w:rPr>
                <w:rFonts w:hint="eastAsia"/>
              </w:rPr>
              <w:t>番号</w:t>
            </w:r>
          </w:p>
          <w:p w14:paraId="070DA0AB" w14:textId="77777777" w:rsidR="00C9520C" w:rsidRDefault="00C9520C" w:rsidP="006B3109">
            <w:pPr>
              <w:tabs>
                <w:tab w:val="left" w:pos="2835"/>
              </w:tabs>
            </w:pPr>
            <w:r>
              <w:rPr>
                <w:rFonts w:hint="eastAsia"/>
              </w:rPr>
              <w:t>（</w:t>
            </w:r>
            <w:r w:rsidR="006B310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1F575BB9" w14:textId="77777777" w:rsidR="00C9520C" w:rsidRDefault="00C9520C" w:rsidP="00C9520C">
      <w:pPr>
        <w:tabs>
          <w:tab w:val="left" w:pos="2835"/>
        </w:tabs>
        <w:ind w:leftChars="68" w:left="1134" w:hangingChars="472" w:hanging="991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402"/>
        <w:gridCol w:w="1418"/>
        <w:gridCol w:w="2313"/>
      </w:tblGrid>
      <w:tr w:rsidR="00DE1548" w14:paraId="0CA7C905" w14:textId="77777777" w:rsidTr="00831752">
        <w:tc>
          <w:tcPr>
            <w:tcW w:w="851" w:type="dxa"/>
            <w:vAlign w:val="center"/>
          </w:tcPr>
          <w:p w14:paraId="75669B26" w14:textId="77777777"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850" w:type="dxa"/>
            <w:vAlign w:val="center"/>
          </w:tcPr>
          <w:p w14:paraId="7C5B03ED" w14:textId="77777777"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02" w:type="dxa"/>
          </w:tcPr>
          <w:p w14:paraId="4AB29681" w14:textId="77777777" w:rsidR="00DE1548" w:rsidRDefault="00DE1548" w:rsidP="00831752">
            <w:pPr>
              <w:tabs>
                <w:tab w:val="left" w:pos="2835"/>
              </w:tabs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1548" w:rsidRPr="00831752">
                    <w:rPr>
                      <w:rFonts w:ascii="ＭＳ 明朝" w:hAnsi="ＭＳ 明朝" w:hint="eastAsia"/>
                      <w:sz w:val="14"/>
                    </w:rPr>
                    <w:t>し</w:t>
                  </w:r>
                </w:rt>
                <w:rubyBase>
                  <w:r w:rsidR="00DE154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1548" w:rsidRPr="00831752">
                    <w:rPr>
                      <w:rFonts w:ascii="ＭＳ 明朝" w:hAnsi="ＭＳ 明朝" w:hint="eastAsia"/>
                      <w:sz w:val="14"/>
                    </w:rPr>
                    <w:t>めい</w:t>
                  </w:r>
                </w:rt>
                <w:rubyBase>
                  <w:r w:rsidR="00DE154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4044B2FF" w14:textId="77777777"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313" w:type="dxa"/>
            <w:vAlign w:val="center"/>
          </w:tcPr>
          <w:p w14:paraId="2693BC33" w14:textId="77777777" w:rsidR="00DE1548" w:rsidRDefault="00DE1548" w:rsidP="00831752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E1548" w14:paraId="2002A8A6" w14:textId="77777777" w:rsidTr="00831752">
        <w:trPr>
          <w:trHeight w:val="705"/>
        </w:trPr>
        <w:tc>
          <w:tcPr>
            <w:tcW w:w="851" w:type="dxa"/>
            <w:vAlign w:val="center"/>
          </w:tcPr>
          <w:p w14:paraId="1BD78C27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72864A6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23A9FBCA" w14:textId="77777777" w:rsidR="00DE1548" w:rsidRPr="00770DBC" w:rsidRDefault="00DE1548" w:rsidP="00770DBC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2D32CC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2002A1B7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33898445" w14:textId="77777777" w:rsidTr="00831752">
        <w:trPr>
          <w:trHeight w:val="700"/>
        </w:trPr>
        <w:tc>
          <w:tcPr>
            <w:tcW w:w="851" w:type="dxa"/>
            <w:vAlign w:val="center"/>
          </w:tcPr>
          <w:p w14:paraId="210CA08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C76312D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5D499404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AC04347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6CE1F539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101DB528" w14:textId="77777777" w:rsidTr="00831752">
        <w:trPr>
          <w:trHeight w:val="696"/>
        </w:trPr>
        <w:tc>
          <w:tcPr>
            <w:tcW w:w="851" w:type="dxa"/>
            <w:vAlign w:val="center"/>
          </w:tcPr>
          <w:p w14:paraId="3DA40895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EA1AD6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2814745C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3C0C77D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05B1C6A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4ECA4EF4" w14:textId="77777777" w:rsidTr="00831752">
        <w:trPr>
          <w:trHeight w:val="706"/>
        </w:trPr>
        <w:tc>
          <w:tcPr>
            <w:tcW w:w="851" w:type="dxa"/>
            <w:vAlign w:val="center"/>
          </w:tcPr>
          <w:p w14:paraId="5EBB6884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A5778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24E66AC1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69A2E4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53ED39AC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5D240039" w14:textId="77777777" w:rsidTr="00831752">
        <w:trPr>
          <w:trHeight w:val="689"/>
        </w:trPr>
        <w:tc>
          <w:tcPr>
            <w:tcW w:w="851" w:type="dxa"/>
            <w:vAlign w:val="center"/>
          </w:tcPr>
          <w:p w14:paraId="4243CDD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E3BA956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11DC1CFD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4450DA18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6CCBAFCB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481C209A" w14:textId="77777777" w:rsidTr="00831752">
        <w:trPr>
          <w:trHeight w:val="698"/>
        </w:trPr>
        <w:tc>
          <w:tcPr>
            <w:tcW w:w="851" w:type="dxa"/>
            <w:vAlign w:val="center"/>
          </w:tcPr>
          <w:p w14:paraId="49295FC0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34B28CF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056961CC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6D9855C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51DDE16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0897AB5C" w14:textId="77777777" w:rsidTr="00831752">
        <w:trPr>
          <w:trHeight w:val="708"/>
        </w:trPr>
        <w:tc>
          <w:tcPr>
            <w:tcW w:w="851" w:type="dxa"/>
            <w:vAlign w:val="center"/>
          </w:tcPr>
          <w:p w14:paraId="7A1B9007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E7165D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2F5BAD69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B186E9B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23582BDE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00F053F3" w14:textId="77777777" w:rsidTr="00831752">
        <w:trPr>
          <w:trHeight w:val="690"/>
        </w:trPr>
        <w:tc>
          <w:tcPr>
            <w:tcW w:w="851" w:type="dxa"/>
            <w:vAlign w:val="center"/>
          </w:tcPr>
          <w:p w14:paraId="3D95956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E90837B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7910C5F8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1387B574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5848EE71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E1548" w14:paraId="5E02A3FB" w14:textId="77777777" w:rsidTr="00831752">
        <w:trPr>
          <w:trHeight w:val="701"/>
        </w:trPr>
        <w:tc>
          <w:tcPr>
            <w:tcW w:w="851" w:type="dxa"/>
            <w:vAlign w:val="center"/>
          </w:tcPr>
          <w:p w14:paraId="1ED13E29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C4A7D2A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30B0AA89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48B05B7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6466FCF1" w14:textId="77777777" w:rsidR="00DE1548" w:rsidRDefault="00DE1548" w:rsidP="004C7062">
            <w:pPr>
              <w:tabs>
                <w:tab w:val="left" w:pos="2835"/>
              </w:tabs>
              <w:jc w:val="center"/>
            </w:pPr>
          </w:p>
        </w:tc>
      </w:tr>
      <w:tr w:rsidR="00DE1548" w14:paraId="7C09A032" w14:textId="77777777" w:rsidTr="00831752">
        <w:trPr>
          <w:trHeight w:val="710"/>
        </w:trPr>
        <w:tc>
          <w:tcPr>
            <w:tcW w:w="851" w:type="dxa"/>
            <w:vAlign w:val="center"/>
          </w:tcPr>
          <w:p w14:paraId="2659CCBF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E1078D4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38F834C2" w14:textId="77777777" w:rsidR="00DE1548" w:rsidRDefault="00DE1548" w:rsidP="00770DBC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50CC4DB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75E8B8E2" w14:textId="77777777" w:rsidR="00DE1548" w:rsidRDefault="00DE1548" w:rsidP="00831752">
            <w:pPr>
              <w:tabs>
                <w:tab w:val="left" w:pos="2835"/>
              </w:tabs>
              <w:jc w:val="center"/>
            </w:pPr>
          </w:p>
        </w:tc>
      </w:tr>
      <w:tr w:rsidR="00DF7A66" w14:paraId="3D257F8A" w14:textId="77777777" w:rsidTr="00831752">
        <w:trPr>
          <w:trHeight w:val="692"/>
        </w:trPr>
        <w:tc>
          <w:tcPr>
            <w:tcW w:w="851" w:type="dxa"/>
            <w:vAlign w:val="center"/>
          </w:tcPr>
          <w:p w14:paraId="1853A629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C1A4072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76272F2D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849C26A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20B43A18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</w:tr>
      <w:tr w:rsidR="00DF7A66" w14:paraId="3C0DDFDD" w14:textId="77777777" w:rsidTr="00831752">
        <w:trPr>
          <w:trHeight w:val="702"/>
        </w:trPr>
        <w:tc>
          <w:tcPr>
            <w:tcW w:w="851" w:type="dxa"/>
            <w:vAlign w:val="center"/>
          </w:tcPr>
          <w:p w14:paraId="629A9C49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06A7D7A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705C8CCE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92B2B9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  <w:tc>
          <w:tcPr>
            <w:tcW w:w="2313" w:type="dxa"/>
            <w:vAlign w:val="center"/>
          </w:tcPr>
          <w:p w14:paraId="7BDF2EA8" w14:textId="77777777" w:rsidR="00DF7A66" w:rsidRDefault="00DF7A66" w:rsidP="00831752">
            <w:pPr>
              <w:tabs>
                <w:tab w:val="left" w:pos="2835"/>
              </w:tabs>
              <w:jc w:val="center"/>
            </w:pPr>
          </w:p>
        </w:tc>
      </w:tr>
    </w:tbl>
    <w:p w14:paraId="7B51EC6F" w14:textId="77777777" w:rsidR="00C9520C" w:rsidRPr="002F5680" w:rsidRDefault="00C9520C" w:rsidP="00DF7A66">
      <w:pPr>
        <w:tabs>
          <w:tab w:val="left" w:pos="2835"/>
        </w:tabs>
        <w:ind w:leftChars="68" w:left="1134" w:hangingChars="472" w:hanging="991"/>
      </w:pPr>
    </w:p>
    <w:sectPr w:rsidR="00C9520C" w:rsidRPr="002F5680" w:rsidSect="002F5680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ED6" w14:textId="77777777" w:rsidR="00337FDC" w:rsidRDefault="00337FDC" w:rsidP="00C9520C">
      <w:r>
        <w:separator/>
      </w:r>
    </w:p>
  </w:endnote>
  <w:endnote w:type="continuationSeparator" w:id="0">
    <w:p w14:paraId="25A6437C" w14:textId="77777777" w:rsidR="00337FDC" w:rsidRDefault="00337FDC" w:rsidP="00C9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4694" w14:textId="77777777" w:rsidR="00337FDC" w:rsidRDefault="00337FDC" w:rsidP="00C9520C">
      <w:r>
        <w:separator/>
      </w:r>
    </w:p>
  </w:footnote>
  <w:footnote w:type="continuationSeparator" w:id="0">
    <w:p w14:paraId="07B42349" w14:textId="77777777" w:rsidR="00337FDC" w:rsidRDefault="00337FDC" w:rsidP="00C9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60DF"/>
    <w:multiLevelType w:val="hybridMultilevel"/>
    <w:tmpl w:val="6896C8B8"/>
    <w:lvl w:ilvl="0" w:tplc="C61837A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E9F445F"/>
    <w:multiLevelType w:val="hybridMultilevel"/>
    <w:tmpl w:val="54243BFC"/>
    <w:lvl w:ilvl="0" w:tplc="1042F50C">
      <w:start w:val="1"/>
      <w:numFmt w:val="decimal"/>
      <w:suff w:val="nothing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C8C79CE"/>
    <w:multiLevelType w:val="hybridMultilevel"/>
    <w:tmpl w:val="CA5471E2"/>
    <w:lvl w:ilvl="0" w:tplc="AD308C9C">
      <w:start w:val="1"/>
      <w:numFmt w:val="decimalEnclosedCircle"/>
      <w:lvlText w:val="%1"/>
      <w:lvlJc w:val="left"/>
      <w:pPr>
        <w:ind w:left="31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5" w:hanging="420"/>
      </w:pPr>
    </w:lvl>
    <w:lvl w:ilvl="3" w:tplc="0409000F" w:tentative="1">
      <w:start w:val="1"/>
      <w:numFmt w:val="decimal"/>
      <w:lvlText w:val="%4."/>
      <w:lvlJc w:val="left"/>
      <w:pPr>
        <w:ind w:left="4495" w:hanging="420"/>
      </w:pPr>
    </w:lvl>
    <w:lvl w:ilvl="4" w:tplc="04090017" w:tentative="1">
      <w:start w:val="1"/>
      <w:numFmt w:val="aiueoFullWidth"/>
      <w:lvlText w:val="(%5)"/>
      <w:lvlJc w:val="left"/>
      <w:pPr>
        <w:ind w:left="4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5" w:hanging="420"/>
      </w:pPr>
    </w:lvl>
    <w:lvl w:ilvl="6" w:tplc="0409000F" w:tentative="1">
      <w:start w:val="1"/>
      <w:numFmt w:val="decimal"/>
      <w:lvlText w:val="%7."/>
      <w:lvlJc w:val="left"/>
      <w:pPr>
        <w:ind w:left="5755" w:hanging="420"/>
      </w:pPr>
    </w:lvl>
    <w:lvl w:ilvl="7" w:tplc="04090017" w:tentative="1">
      <w:start w:val="1"/>
      <w:numFmt w:val="aiueoFullWidth"/>
      <w:lvlText w:val="(%8)"/>
      <w:lvlJc w:val="left"/>
      <w:pPr>
        <w:ind w:left="6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5" w:hanging="420"/>
      </w:pPr>
    </w:lvl>
  </w:abstractNum>
  <w:abstractNum w:abstractNumId="3" w15:restartNumberingAfterBreak="0">
    <w:nsid w:val="40CA4F40"/>
    <w:multiLevelType w:val="hybridMultilevel"/>
    <w:tmpl w:val="FB7A23E4"/>
    <w:lvl w:ilvl="0" w:tplc="BA7A85D0">
      <w:start w:val="7"/>
      <w:numFmt w:val="bullet"/>
      <w:lvlText w:val="※"/>
      <w:lvlJc w:val="left"/>
      <w:pPr>
        <w:ind w:left="27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num w:numId="1" w16cid:durableId="1943536725">
    <w:abstractNumId w:val="1"/>
  </w:num>
  <w:num w:numId="2" w16cid:durableId="1068648040">
    <w:abstractNumId w:val="0"/>
  </w:num>
  <w:num w:numId="3" w16cid:durableId="735325830">
    <w:abstractNumId w:val="3"/>
  </w:num>
  <w:num w:numId="4" w16cid:durableId="60210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38"/>
    <w:rsid w:val="000515EC"/>
    <w:rsid w:val="002F1295"/>
    <w:rsid w:val="002F5680"/>
    <w:rsid w:val="00337FDC"/>
    <w:rsid w:val="003E4C57"/>
    <w:rsid w:val="00451433"/>
    <w:rsid w:val="004A0438"/>
    <w:rsid w:val="004C7062"/>
    <w:rsid w:val="004F10B5"/>
    <w:rsid w:val="00564B53"/>
    <w:rsid w:val="005652D3"/>
    <w:rsid w:val="005B1A78"/>
    <w:rsid w:val="005E094A"/>
    <w:rsid w:val="005F4AB7"/>
    <w:rsid w:val="006120DA"/>
    <w:rsid w:val="0068414C"/>
    <w:rsid w:val="006B3109"/>
    <w:rsid w:val="006C313C"/>
    <w:rsid w:val="006D43FB"/>
    <w:rsid w:val="00770098"/>
    <w:rsid w:val="00770DBC"/>
    <w:rsid w:val="007E50DF"/>
    <w:rsid w:val="00831752"/>
    <w:rsid w:val="008A497A"/>
    <w:rsid w:val="008E60FC"/>
    <w:rsid w:val="00957775"/>
    <w:rsid w:val="009773A5"/>
    <w:rsid w:val="00AA75EE"/>
    <w:rsid w:val="00B311D1"/>
    <w:rsid w:val="00B605F8"/>
    <w:rsid w:val="00BC203C"/>
    <w:rsid w:val="00BE1FAF"/>
    <w:rsid w:val="00C81AFF"/>
    <w:rsid w:val="00C9520C"/>
    <w:rsid w:val="00DB2DC2"/>
    <w:rsid w:val="00DE1548"/>
    <w:rsid w:val="00DF7A66"/>
    <w:rsid w:val="00E63F95"/>
    <w:rsid w:val="00F8142E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AC90F5"/>
  <w15:docId w15:val="{11678129-4E5F-4F94-AA2A-F294765B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38"/>
    <w:pPr>
      <w:ind w:leftChars="400" w:left="840"/>
    </w:pPr>
  </w:style>
  <w:style w:type="table" w:styleId="a4">
    <w:name w:val="Table Grid"/>
    <w:basedOn w:val="a1"/>
    <w:uiPriority w:val="59"/>
    <w:rsid w:val="004A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95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9520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95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9520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1A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5CB8-52AA-4EDB-A239-B1398FF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宮崎県スポーツ協会－キムラ</cp:lastModifiedBy>
  <cp:revision>3</cp:revision>
  <cp:lastPrinted>2016-04-15T10:07:00Z</cp:lastPrinted>
  <dcterms:created xsi:type="dcterms:W3CDTF">2020-04-01T00:32:00Z</dcterms:created>
  <dcterms:modified xsi:type="dcterms:W3CDTF">2024-03-18T00:32:00Z</dcterms:modified>
</cp:coreProperties>
</file>